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1A" w:rsidRDefault="003F3C07" w:rsidP="00705C1A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0" wp14:anchorId="10FA139D" wp14:editId="64CF19A4">
            <wp:simplePos x="0" y="0"/>
            <wp:positionH relativeFrom="page">
              <wp:posOffset>2870835</wp:posOffset>
            </wp:positionH>
            <wp:positionV relativeFrom="page">
              <wp:posOffset>-121285</wp:posOffset>
            </wp:positionV>
            <wp:extent cx="1513840" cy="1515110"/>
            <wp:effectExtent l="0" t="0" r="0" b="8890"/>
            <wp:wrapThrough wrapText="bothSides">
              <wp:wrapPolygon edited="0">
                <wp:start x="0" y="0"/>
                <wp:lineTo x="0" y="21455"/>
                <wp:lineTo x="21201" y="21455"/>
                <wp:lineTo x="21201" y="0"/>
                <wp:lineTo x="0" y="0"/>
              </wp:wrapPolygon>
            </wp:wrapThrough>
            <wp:docPr id="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C1A" w:rsidRPr="00E552B1">
        <w:t xml:space="preserve">                                </w:t>
      </w:r>
    </w:p>
    <w:p w:rsidR="007127EC" w:rsidRDefault="007127EC" w:rsidP="00705C1A">
      <w:pPr>
        <w:jc w:val="both"/>
      </w:pPr>
    </w:p>
    <w:p w:rsidR="007127EC" w:rsidRDefault="007127EC" w:rsidP="00705C1A">
      <w:pPr>
        <w:jc w:val="both"/>
      </w:pPr>
    </w:p>
    <w:p w:rsidR="007127EC" w:rsidRPr="00E552B1" w:rsidRDefault="007127EC" w:rsidP="003F3C07">
      <w:pPr>
        <w:jc w:val="center"/>
      </w:pPr>
    </w:p>
    <w:p w:rsidR="003F3C07" w:rsidRDefault="003F3C07" w:rsidP="00705C1A">
      <w:pPr>
        <w:jc w:val="center"/>
      </w:pPr>
    </w:p>
    <w:p w:rsidR="003F3C07" w:rsidRDefault="003F3C07" w:rsidP="00705C1A">
      <w:pPr>
        <w:jc w:val="center"/>
      </w:pPr>
    </w:p>
    <w:p w:rsidR="003F3C07" w:rsidRDefault="003F3C07" w:rsidP="00705C1A">
      <w:pPr>
        <w:jc w:val="center"/>
      </w:pPr>
    </w:p>
    <w:p w:rsidR="00705C1A" w:rsidRPr="003F3C07" w:rsidRDefault="003F3C07" w:rsidP="00705C1A">
      <w:pPr>
        <w:jc w:val="center"/>
        <w:rPr>
          <w:b/>
        </w:rPr>
      </w:pPr>
      <w:r w:rsidRPr="003F3C07">
        <w:rPr>
          <w:b/>
        </w:rPr>
        <w:t>RESOLUÇÃO 014</w:t>
      </w:r>
      <w:r w:rsidR="00705C1A" w:rsidRPr="003F3C07">
        <w:rPr>
          <w:b/>
        </w:rPr>
        <w:t>/2019 – CMI</w:t>
      </w:r>
    </w:p>
    <w:p w:rsidR="00705C1A" w:rsidRDefault="00705C1A" w:rsidP="00705C1A">
      <w:pPr>
        <w:jc w:val="both"/>
      </w:pPr>
    </w:p>
    <w:p w:rsidR="00705C1A" w:rsidRDefault="00705C1A" w:rsidP="00705C1A">
      <w:pPr>
        <w:jc w:val="both"/>
      </w:pPr>
    </w:p>
    <w:p w:rsidR="00705C1A" w:rsidRPr="003F3C07" w:rsidRDefault="00705C1A" w:rsidP="003F3C07">
      <w:pPr>
        <w:jc w:val="both"/>
        <w:rPr>
          <w:sz w:val="18"/>
          <w:szCs w:val="18"/>
        </w:rPr>
      </w:pPr>
      <w:r w:rsidRPr="003F3C07">
        <w:rPr>
          <w:sz w:val="18"/>
          <w:szCs w:val="18"/>
        </w:rPr>
        <w:t>O Conselho Municipal do Idoso de Inhumas, no uso de suas atribuições legais que lhe confere e CONSIDERANDO:</w:t>
      </w:r>
    </w:p>
    <w:p w:rsidR="00705C1A" w:rsidRPr="003F3C07" w:rsidRDefault="00705C1A" w:rsidP="003F3C07">
      <w:pPr>
        <w:jc w:val="both"/>
        <w:rPr>
          <w:sz w:val="18"/>
          <w:szCs w:val="18"/>
        </w:rPr>
      </w:pPr>
    </w:p>
    <w:p w:rsidR="00705C1A" w:rsidRPr="003F3C07" w:rsidRDefault="00705C1A" w:rsidP="003F3C07">
      <w:pPr>
        <w:jc w:val="both"/>
        <w:rPr>
          <w:sz w:val="18"/>
          <w:szCs w:val="18"/>
        </w:rPr>
      </w:pPr>
      <w:r w:rsidRPr="003F3C07">
        <w:rPr>
          <w:sz w:val="18"/>
          <w:szCs w:val="18"/>
        </w:rPr>
        <w:t>A Lei nº 8.842, de 4 de janeiro de 1994, que define a Política Nacional do Idoso</w:t>
      </w:r>
      <w:r w:rsidR="003F3C07" w:rsidRPr="003F3C07">
        <w:rPr>
          <w:sz w:val="18"/>
          <w:szCs w:val="18"/>
        </w:rPr>
        <w:t>;</w:t>
      </w:r>
    </w:p>
    <w:p w:rsidR="00705C1A" w:rsidRPr="003F3C07" w:rsidRDefault="00705C1A" w:rsidP="003F3C07">
      <w:pPr>
        <w:jc w:val="both"/>
        <w:rPr>
          <w:sz w:val="18"/>
          <w:szCs w:val="18"/>
        </w:rPr>
      </w:pPr>
    </w:p>
    <w:p w:rsidR="00705C1A" w:rsidRPr="003F3C07" w:rsidRDefault="00705C1A" w:rsidP="003F3C07">
      <w:pPr>
        <w:jc w:val="both"/>
        <w:rPr>
          <w:sz w:val="18"/>
          <w:szCs w:val="18"/>
        </w:rPr>
      </w:pPr>
      <w:r w:rsidRPr="003F3C07">
        <w:rPr>
          <w:sz w:val="18"/>
          <w:szCs w:val="18"/>
        </w:rPr>
        <w:t xml:space="preserve">A Lei nº </w:t>
      </w:r>
      <w:proofErr w:type="gramStart"/>
      <w:r w:rsidRPr="003F3C07">
        <w:rPr>
          <w:sz w:val="18"/>
          <w:szCs w:val="18"/>
        </w:rPr>
        <w:t>10.741 ,</w:t>
      </w:r>
      <w:proofErr w:type="gramEnd"/>
      <w:r w:rsidRPr="003F3C07">
        <w:rPr>
          <w:sz w:val="18"/>
          <w:szCs w:val="18"/>
        </w:rPr>
        <w:t xml:space="preserve"> de 1º de outubro de 2003, que institui o Estatuto do idoso</w:t>
      </w:r>
      <w:r w:rsidR="003F3C07" w:rsidRPr="003F3C07">
        <w:rPr>
          <w:sz w:val="18"/>
          <w:szCs w:val="18"/>
        </w:rPr>
        <w:t>;</w:t>
      </w:r>
    </w:p>
    <w:p w:rsidR="00705C1A" w:rsidRPr="003F3C07" w:rsidRDefault="00705C1A" w:rsidP="003F3C07">
      <w:pPr>
        <w:jc w:val="both"/>
        <w:rPr>
          <w:sz w:val="18"/>
          <w:szCs w:val="18"/>
        </w:rPr>
      </w:pPr>
    </w:p>
    <w:p w:rsidR="00705C1A" w:rsidRPr="003F3C07" w:rsidRDefault="00705C1A" w:rsidP="003F3C07">
      <w:pPr>
        <w:jc w:val="both"/>
        <w:rPr>
          <w:sz w:val="18"/>
          <w:szCs w:val="18"/>
        </w:rPr>
      </w:pPr>
      <w:r w:rsidRPr="003F3C07">
        <w:rPr>
          <w:sz w:val="18"/>
          <w:szCs w:val="18"/>
        </w:rPr>
        <w:t xml:space="preserve">A </w:t>
      </w:r>
      <w:hyperlink r:id="rId8" w:history="1">
        <w:r w:rsidRPr="003F3C07">
          <w:rPr>
            <w:rStyle w:val="Hyperlink"/>
            <w:color w:val="auto"/>
            <w:sz w:val="18"/>
            <w:szCs w:val="18"/>
            <w:u w:val="none"/>
          </w:rPr>
          <w:t>Lei Nº 12.213, de 20 de janeiro de 2010</w:t>
        </w:r>
      </w:hyperlink>
      <w:r w:rsidRPr="003F3C07">
        <w:rPr>
          <w:sz w:val="18"/>
          <w:szCs w:val="18"/>
        </w:rPr>
        <w:t>, que institui o Fundo Nacional do Idoso e autoriza deduzir do imposto de renda devido pelas pessoas físicas e jurídicas as doações.</w:t>
      </w:r>
    </w:p>
    <w:p w:rsidR="00705C1A" w:rsidRPr="003F3C07" w:rsidRDefault="00705C1A" w:rsidP="003F3C07">
      <w:pPr>
        <w:jc w:val="both"/>
        <w:rPr>
          <w:sz w:val="18"/>
          <w:szCs w:val="18"/>
        </w:rPr>
      </w:pPr>
    </w:p>
    <w:p w:rsidR="00705C1A" w:rsidRPr="003F3C07" w:rsidRDefault="00705C1A" w:rsidP="003F3C07">
      <w:pPr>
        <w:jc w:val="both"/>
        <w:rPr>
          <w:sz w:val="18"/>
          <w:szCs w:val="18"/>
        </w:rPr>
      </w:pPr>
      <w:r w:rsidRPr="003F3C07">
        <w:rPr>
          <w:sz w:val="18"/>
          <w:szCs w:val="18"/>
        </w:rPr>
        <w:t>A Lei 3118 de 11/10/2017 que dispõe sobre a criação do Fundo Municipal dos Direitos da</w:t>
      </w:r>
      <w:r w:rsidR="003F3C07" w:rsidRPr="003F3C07">
        <w:rPr>
          <w:sz w:val="18"/>
          <w:szCs w:val="18"/>
        </w:rPr>
        <w:t xml:space="preserve"> Pessoa Idosa de Inhumas, Goiás;</w:t>
      </w:r>
    </w:p>
    <w:p w:rsidR="00705C1A" w:rsidRPr="003F3C07" w:rsidRDefault="00705C1A" w:rsidP="003F3C07">
      <w:pPr>
        <w:jc w:val="both"/>
        <w:rPr>
          <w:sz w:val="18"/>
          <w:szCs w:val="18"/>
        </w:rPr>
      </w:pPr>
    </w:p>
    <w:p w:rsidR="00705C1A" w:rsidRPr="003F3C07" w:rsidRDefault="00705C1A" w:rsidP="003F3C07">
      <w:pPr>
        <w:jc w:val="both"/>
      </w:pPr>
      <w:r w:rsidRPr="003F3C07">
        <w:rPr>
          <w:sz w:val="18"/>
          <w:szCs w:val="18"/>
        </w:rPr>
        <w:t>O Decreto 290 de 16/11/2017 que regulamenta o Fundo Municipal do idoso de Inhumas</w:t>
      </w:r>
      <w:r w:rsidR="003F3C07">
        <w:t>,</w:t>
      </w:r>
    </w:p>
    <w:p w:rsidR="00705C1A" w:rsidRPr="003F3C07" w:rsidRDefault="00705C1A" w:rsidP="003F3C07">
      <w:pPr>
        <w:jc w:val="both"/>
      </w:pPr>
    </w:p>
    <w:p w:rsidR="007127EC" w:rsidRDefault="007127EC" w:rsidP="00705C1A">
      <w:pPr>
        <w:jc w:val="center"/>
      </w:pPr>
    </w:p>
    <w:p w:rsidR="00705C1A" w:rsidRPr="00E552B1" w:rsidRDefault="00705C1A" w:rsidP="003F3C07">
      <w:pPr>
        <w:jc w:val="both"/>
      </w:pPr>
      <w:proofErr w:type="gramStart"/>
      <w:r w:rsidRPr="007127EC">
        <w:rPr>
          <w:b/>
        </w:rPr>
        <w:t>RESOLVE:</w:t>
      </w:r>
      <w:r w:rsidRPr="007127EC">
        <w:rPr>
          <w:b/>
        </w:rPr>
        <w:br/>
      </w:r>
      <w:r w:rsidRPr="007127EC">
        <w:rPr>
          <w:b/>
        </w:rPr>
        <w:br/>
      </w:r>
      <w:r>
        <w:t>Emitir</w:t>
      </w:r>
      <w:proofErr w:type="gramEnd"/>
      <w:r>
        <w:t xml:space="preserve"> declaração de </w:t>
      </w:r>
      <w:r w:rsidRPr="007127EC">
        <w:rPr>
          <w:b/>
        </w:rPr>
        <w:t>REGISTRO DE PROJETO</w:t>
      </w:r>
      <w:r>
        <w:t xml:space="preserve"> para atendimento do EDITAL DO BANCO ITAÚ informando que a entidade </w:t>
      </w:r>
      <w:r w:rsidR="003F3C07">
        <w:t>ASSOCIAÇÃO ESPÍRITA CASA DO CAMINHO a</w:t>
      </w:r>
      <w:r w:rsidR="007127EC">
        <w:t>presentou</w:t>
      </w:r>
      <w:r>
        <w:t xml:space="preserve"> o Projeto</w:t>
      </w:r>
      <w:r w:rsidR="003F3C07">
        <w:t xml:space="preserve"> </w:t>
      </w:r>
      <w:r w:rsidR="003F3C07" w:rsidRPr="003F3C07">
        <w:rPr>
          <w:b/>
        </w:rPr>
        <w:t>CENTRO CLÍNICO ILMA FERNA</w:t>
      </w:r>
      <w:r w:rsidR="003F3C07">
        <w:rPr>
          <w:b/>
        </w:rPr>
        <w:t>N</w:t>
      </w:r>
      <w:r w:rsidR="003F3C07" w:rsidRPr="003F3C07">
        <w:rPr>
          <w:b/>
        </w:rPr>
        <w:t>DES</w:t>
      </w:r>
      <w:r>
        <w:t xml:space="preserve"> conforme exigido e</w:t>
      </w:r>
      <w:r w:rsidR="003F3C07">
        <w:t xml:space="preserve"> foi devidamente aprovado, </w:t>
      </w:r>
      <w:r>
        <w:t>est</w:t>
      </w:r>
      <w:r w:rsidR="003F3C07">
        <w:t>ando a instituição devidamente</w:t>
      </w:r>
      <w:r>
        <w:t xml:space="preserve"> inscrita e </w:t>
      </w:r>
      <w:r w:rsidR="003F3C07">
        <w:t>regulamentada por este conselho</w:t>
      </w:r>
      <w:r w:rsidR="007127EC">
        <w:t>. Assim exposto,</w:t>
      </w:r>
      <w:r>
        <w:t xml:space="preserve"> o Conselho Municipal do Idoso de Inhumas confirma</w:t>
      </w:r>
      <w:r w:rsidR="00570094">
        <w:t xml:space="preserve"> o</w:t>
      </w:r>
      <w:bookmarkStart w:id="0" w:name="_GoBack"/>
      <w:bookmarkEnd w:id="0"/>
      <w:r>
        <w:t xml:space="preserve"> Registro e aprovação do Projeto neste Colegiado e</w:t>
      </w:r>
      <w:r w:rsidRPr="00E552B1">
        <w:t xml:space="preserve"> dá outras providências.</w:t>
      </w:r>
    </w:p>
    <w:p w:rsidR="00705C1A" w:rsidRDefault="00705C1A" w:rsidP="00705C1A">
      <w:pPr>
        <w:jc w:val="center"/>
      </w:pPr>
    </w:p>
    <w:p w:rsidR="007127EC" w:rsidRDefault="007127EC" w:rsidP="00705C1A">
      <w:pPr>
        <w:jc w:val="center"/>
      </w:pPr>
    </w:p>
    <w:p w:rsidR="007127EC" w:rsidRDefault="007127EC" w:rsidP="00705C1A">
      <w:pPr>
        <w:jc w:val="center"/>
      </w:pPr>
    </w:p>
    <w:p w:rsidR="007127EC" w:rsidRDefault="007127EC" w:rsidP="00705C1A">
      <w:pPr>
        <w:jc w:val="center"/>
      </w:pPr>
    </w:p>
    <w:p w:rsidR="007127EC" w:rsidRDefault="00570094" w:rsidP="007127EC">
      <w:pPr>
        <w:jc w:val="right"/>
      </w:pPr>
      <w:r>
        <w:t xml:space="preserve">Inhumas, 01 </w:t>
      </w:r>
      <w:proofErr w:type="gramStart"/>
      <w:r>
        <w:t>de  Outubro</w:t>
      </w:r>
      <w:proofErr w:type="gramEnd"/>
      <w:r w:rsidR="007127EC">
        <w:t xml:space="preserve"> de 2019.</w:t>
      </w:r>
    </w:p>
    <w:p w:rsidR="007127EC" w:rsidRDefault="007127EC" w:rsidP="007127EC">
      <w:pPr>
        <w:jc w:val="right"/>
      </w:pPr>
    </w:p>
    <w:p w:rsidR="007127EC" w:rsidRDefault="007127EC" w:rsidP="007127EC">
      <w:pPr>
        <w:jc w:val="right"/>
      </w:pPr>
    </w:p>
    <w:p w:rsidR="007127EC" w:rsidRDefault="007127EC" w:rsidP="007127EC">
      <w:pPr>
        <w:jc w:val="both"/>
      </w:pPr>
    </w:p>
    <w:p w:rsidR="007127EC" w:rsidRDefault="007127EC" w:rsidP="007127EC">
      <w:pPr>
        <w:jc w:val="both"/>
      </w:pPr>
    </w:p>
    <w:p w:rsidR="007127EC" w:rsidRPr="007127EC" w:rsidRDefault="007127EC" w:rsidP="007127EC">
      <w:pPr>
        <w:jc w:val="both"/>
        <w:rPr>
          <w:b/>
        </w:rPr>
      </w:pPr>
      <w:r w:rsidRPr="007127EC">
        <w:rPr>
          <w:b/>
        </w:rPr>
        <w:t xml:space="preserve">          FÁBIO TEIXEIRA                                            CARMENCITA BALESTRA</w:t>
      </w:r>
    </w:p>
    <w:p w:rsidR="007127EC" w:rsidRDefault="007127EC" w:rsidP="007127EC">
      <w:pPr>
        <w:jc w:val="both"/>
        <w:rPr>
          <w:b/>
          <w:sz w:val="20"/>
        </w:rPr>
      </w:pPr>
      <w:r w:rsidRPr="007127EC">
        <w:rPr>
          <w:b/>
          <w:sz w:val="20"/>
        </w:rPr>
        <w:t xml:space="preserve">Gestor do Fundo Municipal do Idoso                </w:t>
      </w:r>
      <w:r>
        <w:rPr>
          <w:b/>
          <w:sz w:val="20"/>
        </w:rPr>
        <w:t xml:space="preserve">      </w:t>
      </w:r>
      <w:r w:rsidRPr="007127EC">
        <w:rPr>
          <w:b/>
          <w:sz w:val="20"/>
        </w:rPr>
        <w:t xml:space="preserve">            Presidente do Conselho Municipal do Idoso</w:t>
      </w:r>
    </w:p>
    <w:p w:rsidR="003F3C07" w:rsidRDefault="003F3C07" w:rsidP="007127EC">
      <w:pPr>
        <w:jc w:val="both"/>
        <w:rPr>
          <w:b/>
          <w:sz w:val="20"/>
        </w:rPr>
      </w:pPr>
    </w:p>
    <w:p w:rsidR="003F3C07" w:rsidRDefault="003F3C07" w:rsidP="007127EC">
      <w:pPr>
        <w:jc w:val="both"/>
        <w:rPr>
          <w:b/>
          <w:sz w:val="20"/>
        </w:rPr>
      </w:pPr>
    </w:p>
    <w:p w:rsidR="003F3C07" w:rsidRPr="007127EC" w:rsidRDefault="003F3C07" w:rsidP="007127EC">
      <w:pPr>
        <w:jc w:val="both"/>
        <w:rPr>
          <w:b/>
          <w:sz w:val="20"/>
        </w:rPr>
      </w:pPr>
    </w:p>
    <w:sectPr w:rsidR="003F3C07" w:rsidRPr="007127E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449" w:rsidRDefault="004F4449" w:rsidP="003F3C07">
      <w:r>
        <w:separator/>
      </w:r>
    </w:p>
  </w:endnote>
  <w:endnote w:type="continuationSeparator" w:id="0">
    <w:p w:rsidR="004F4449" w:rsidRDefault="004F4449" w:rsidP="003F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07" w:rsidRPr="003F3C07" w:rsidRDefault="003F3C07" w:rsidP="003F3C07">
    <w:pPr>
      <w:ind w:left="-5"/>
      <w:rPr>
        <w:sz w:val="18"/>
        <w:szCs w:val="18"/>
      </w:rPr>
    </w:pPr>
    <w:r w:rsidRPr="003F3C07">
      <w:rPr>
        <w:sz w:val="18"/>
        <w:szCs w:val="18"/>
      </w:rPr>
      <w:t xml:space="preserve">Conselho Municipal do Idoso de Inhumas – Rua Goiás, Qd.01, Lote 05 – Vila Lucimar – </w:t>
    </w:r>
    <w:proofErr w:type="gramStart"/>
    <w:r w:rsidRPr="003F3C07">
      <w:rPr>
        <w:sz w:val="18"/>
        <w:szCs w:val="18"/>
      </w:rPr>
      <w:t>Fone(</w:t>
    </w:r>
    <w:proofErr w:type="gramEnd"/>
    <w:r w:rsidRPr="003F3C07">
      <w:rPr>
        <w:sz w:val="18"/>
        <w:szCs w:val="18"/>
      </w:rPr>
      <w:t xml:space="preserve">62) 35148503 – cmi.inhumas.go@gmail.com. </w:t>
    </w:r>
  </w:p>
  <w:p w:rsidR="003F3C07" w:rsidRDefault="003F3C07">
    <w:pPr>
      <w:pStyle w:val="Rodap"/>
    </w:pPr>
  </w:p>
  <w:p w:rsidR="003F3C07" w:rsidRDefault="003F3C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449" w:rsidRDefault="004F4449" w:rsidP="003F3C07">
      <w:r>
        <w:separator/>
      </w:r>
    </w:p>
  </w:footnote>
  <w:footnote w:type="continuationSeparator" w:id="0">
    <w:p w:rsidR="004F4449" w:rsidRDefault="004F4449" w:rsidP="003F3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1A"/>
    <w:rsid w:val="00005D5B"/>
    <w:rsid w:val="003F3C07"/>
    <w:rsid w:val="004F4449"/>
    <w:rsid w:val="00570094"/>
    <w:rsid w:val="00705C1A"/>
    <w:rsid w:val="007127EC"/>
    <w:rsid w:val="00BF1B30"/>
    <w:rsid w:val="00D50829"/>
    <w:rsid w:val="00DB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99F16-0564-4771-B678-DD758A7C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C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5C1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F3C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3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F3C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3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C07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213-2010?OpenDocumen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4FAD-AD8D-4ED9-BBD6-733538F2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CITA</dc:creator>
  <cp:keywords/>
  <dc:description/>
  <cp:lastModifiedBy>CARMENCITA</cp:lastModifiedBy>
  <cp:revision>2</cp:revision>
  <cp:lastPrinted>2019-10-03T12:15:00Z</cp:lastPrinted>
  <dcterms:created xsi:type="dcterms:W3CDTF">2019-10-03T12:20:00Z</dcterms:created>
  <dcterms:modified xsi:type="dcterms:W3CDTF">2019-10-03T12:20:00Z</dcterms:modified>
</cp:coreProperties>
</file>